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D8" w:rsidRPr="00521DA9" w:rsidRDefault="00C01BD8" w:rsidP="00521DA9">
      <w:pPr>
        <w:spacing w:after="0"/>
      </w:pPr>
      <w:bookmarkStart w:id="0" w:name="_GoBack"/>
      <w:bookmarkEnd w:id="0"/>
    </w:p>
    <w:tbl>
      <w:tblPr>
        <w:tblW w:w="11381" w:type="dxa"/>
        <w:tblLook w:val="01E0" w:firstRow="1" w:lastRow="1" w:firstColumn="1" w:lastColumn="1" w:noHBand="0" w:noVBand="0"/>
      </w:tblPr>
      <w:tblGrid>
        <w:gridCol w:w="284"/>
        <w:gridCol w:w="11097"/>
      </w:tblGrid>
      <w:tr w:rsidR="00C01BD8" w:rsidRPr="00267F07" w:rsidTr="006809BB">
        <w:trPr>
          <w:trHeight w:val="2429"/>
        </w:trPr>
        <w:tc>
          <w:tcPr>
            <w:tcW w:w="284" w:type="dxa"/>
            <w:shd w:val="clear" w:color="auto" w:fill="auto"/>
          </w:tcPr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shd w:val="clear" w:color="auto" w:fill="auto"/>
          </w:tcPr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b/>
                <w:sz w:val="24"/>
                <w:szCs w:val="24"/>
              </w:rPr>
              <w:t>Міському голові</w:t>
            </w: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7F07">
              <w:rPr>
                <w:rFonts w:ascii="Times New Roman" w:hAnsi="Times New Roman" w:cs="Times New Roman"/>
                <w:b/>
                <w:sz w:val="24"/>
                <w:szCs w:val="24"/>
              </w:rPr>
              <w:t>Рябоконю</w:t>
            </w:r>
            <w:proofErr w:type="spellEnd"/>
            <w:r w:rsidRPr="00267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267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,</w:t>
            </w: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який зареєстрований за адресою:_________</w:t>
            </w: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паспорт серія______ №_________________,</w:t>
            </w: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267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.____________________________</w:t>
            </w:r>
          </w:p>
          <w:p w:rsidR="006809BB" w:rsidRPr="00267F07" w:rsidRDefault="006809BB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34" w:type="dxa"/>
              <w:tblLook w:val="01E0" w:firstRow="1" w:lastRow="1" w:firstColumn="1" w:lastColumn="1" w:noHBand="0" w:noVBand="0"/>
            </w:tblPr>
            <w:tblGrid>
              <w:gridCol w:w="9434"/>
            </w:tblGrid>
            <w:tr w:rsidR="006809BB" w:rsidRPr="00267F07" w:rsidTr="006809BB">
              <w:tc>
                <w:tcPr>
                  <w:tcW w:w="9434" w:type="dxa"/>
                  <w:shd w:val="clear" w:color="auto" w:fill="auto"/>
                </w:tcPr>
                <w:p w:rsidR="006809BB" w:rsidRPr="00267F07" w:rsidRDefault="006809BB" w:rsidP="0051585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09BB" w:rsidRPr="00267F07" w:rsidRDefault="006809BB" w:rsidP="00515851">
                  <w:pPr>
                    <w:spacing w:after="0"/>
                    <w:ind w:left="-455" w:firstLine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 А Я В А</w:t>
                  </w:r>
                </w:p>
                <w:p w:rsidR="00267F07" w:rsidRPr="00267F07" w:rsidRDefault="00267F07" w:rsidP="00515851">
                  <w:pPr>
                    <w:spacing w:after="0"/>
                    <w:ind w:left="-455" w:firstLine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7F07" w:rsidRDefault="00267F07" w:rsidP="00267F07">
                  <w:pPr>
                    <w:spacing w:after="0"/>
                    <w:ind w:left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рошу затвердити проект землеустрою щодо відведення земельної ділянки для ведення садівництва</w:t>
                  </w: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з метою оформлення права власності (оренди)</w:t>
                  </w: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 адресою :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267F07" w:rsidRPr="00267F07" w:rsidRDefault="00267F07" w:rsidP="00267F07">
                  <w:pPr>
                    <w:spacing w:after="0"/>
                    <w:ind w:left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ирятин</w:t>
                  </w:r>
                  <w:proofErr w:type="spellEnd"/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.______________). Кадастровий номер земельної ділянки: _________________________________________________________________</w:t>
                  </w:r>
                </w:p>
                <w:p w:rsidR="00267F07" w:rsidRPr="00267F07" w:rsidRDefault="00267F07" w:rsidP="00267F07">
                  <w:pPr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7F07" w:rsidRPr="00267F07" w:rsidRDefault="00267F07" w:rsidP="00267F07">
                  <w:pPr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ею   _________  га.</w:t>
                  </w:r>
                </w:p>
                <w:p w:rsidR="00267F07" w:rsidRDefault="00267F07" w:rsidP="00267F07">
                  <w:pPr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67F07" w:rsidRPr="00267F07" w:rsidRDefault="00267F07" w:rsidP="00267F07">
                  <w:pPr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267F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свідчую, що земельні ділянки з вищезазначеним цільовим  призначенням мені  у власність не передавались (у разі оформлення права власності)___________________.</w:t>
                  </w:r>
                  <w:r w:rsidRPr="00267F07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  <w:p w:rsidR="00267F07" w:rsidRPr="00267F07" w:rsidRDefault="00267F07" w:rsidP="00267F07">
                  <w:pPr>
                    <w:spacing w:after="0"/>
                    <w:ind w:left="709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                                                                                                                                                           </w:t>
                  </w:r>
                  <w:r w:rsidRPr="00267F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ідпис)</w:t>
                  </w:r>
                  <w:r w:rsidRPr="00267F07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 xml:space="preserve">                                                                                                        </w:t>
                  </w:r>
                </w:p>
                <w:p w:rsidR="00267F07" w:rsidRPr="00267F07" w:rsidRDefault="00267F07" w:rsidP="00267F07">
                  <w:pPr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заяви додаю:</w:t>
                  </w:r>
                </w:p>
                <w:p w:rsidR="00267F07" w:rsidRPr="00267F07" w:rsidRDefault="00267F07" w:rsidP="00267F07">
                  <w:pPr>
                    <w:tabs>
                      <w:tab w:val="left" w:pos="432"/>
                    </w:tabs>
                    <w:spacing w:after="0"/>
                    <w:ind w:left="709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опія витягу з державного земельного кадастру (за наявності);</w:t>
                  </w:r>
                </w:p>
                <w:p w:rsidR="00267F07" w:rsidRPr="00267F07" w:rsidRDefault="00267F07" w:rsidP="00267F07">
                  <w:pPr>
                    <w:tabs>
                      <w:tab w:val="left" w:pos="432"/>
                    </w:tabs>
                    <w:spacing w:after="0"/>
                    <w:ind w:left="709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опія паспорта громадянина України (</w:t>
                  </w:r>
                  <w:proofErr w:type="spellStart"/>
                  <w:r w:rsidRPr="00267F0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тор</w:t>
                  </w:r>
                  <w:proofErr w:type="spellEnd"/>
                  <w:r w:rsidRPr="00267F0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. 1,2, реєстрація) заявника;</w:t>
                  </w:r>
                </w:p>
                <w:p w:rsidR="00267F07" w:rsidRPr="00267F07" w:rsidRDefault="00267F07" w:rsidP="00267F07">
                  <w:pPr>
                    <w:tabs>
                      <w:tab w:val="left" w:pos="432"/>
                    </w:tabs>
                    <w:spacing w:after="0"/>
                    <w:ind w:left="709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опія довідки про присвоєння ідентифікаційного номера, заявника;</w:t>
                  </w:r>
                </w:p>
                <w:p w:rsidR="00267F07" w:rsidRPr="00267F07" w:rsidRDefault="00267F07" w:rsidP="00267F07">
                  <w:pPr>
                    <w:tabs>
                      <w:tab w:val="left" w:pos="432"/>
                    </w:tabs>
                    <w:suppressAutoHyphens/>
                    <w:spacing w:after="0"/>
                    <w:ind w:left="709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опія проекту землеустрою</w:t>
                  </w:r>
                  <w:r w:rsidRPr="00267F0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:rsidR="00267F07" w:rsidRPr="00267F07" w:rsidRDefault="00267F07" w:rsidP="00267F07">
                  <w:pPr>
                    <w:pStyle w:val="a5"/>
                    <w:ind w:left="709"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67F07" w:rsidRPr="00267F07" w:rsidRDefault="00267F07" w:rsidP="00267F07">
                  <w:pPr>
                    <w:pStyle w:val="a5"/>
                    <w:ind w:left="709"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/>
                      <w:sz w:val="24"/>
                      <w:szCs w:val="24"/>
                    </w:rPr>
                    <w:t>Даю згоду на використання моїх даних згідно з Законом України „Про захист персональних даних“, зазначених у заяві та доданих документів.</w:t>
                  </w:r>
                </w:p>
                <w:p w:rsidR="00267F07" w:rsidRPr="00267F07" w:rsidRDefault="00267F07" w:rsidP="00267F07">
                  <w:pPr>
                    <w:pStyle w:val="a5"/>
                    <w:ind w:left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Також посвідчую, що повідомлення про включення даних про мене (членів сім’ї) до бази персональних даних „Звернення громадян“ виконкому Пирятинської міської ради, із правами, які я маю відповідно до змісту статті 8 Закону України «Про захист персональних даних», ознайомлений (-а)</w:t>
                  </w:r>
                </w:p>
                <w:p w:rsidR="00267F07" w:rsidRPr="00267F07" w:rsidRDefault="00267F07" w:rsidP="00267F07">
                  <w:pPr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7F07" w:rsidRPr="00267F07" w:rsidRDefault="00267F07" w:rsidP="00267F07">
                  <w:pPr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09BB" w:rsidRPr="00267F07" w:rsidRDefault="00515851" w:rsidP="0051585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809BB"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                                                                              ________________</w:t>
                  </w:r>
                </w:p>
                <w:p w:rsidR="006809BB" w:rsidRPr="00267F07" w:rsidRDefault="006809BB" w:rsidP="0051585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515851"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ата)                                                                                                         (підпис)</w:t>
                  </w:r>
                </w:p>
              </w:tc>
            </w:tr>
            <w:tr w:rsidR="006809BB" w:rsidRPr="00267F07" w:rsidTr="006809BB">
              <w:tc>
                <w:tcPr>
                  <w:tcW w:w="9434" w:type="dxa"/>
                  <w:shd w:val="clear" w:color="auto" w:fill="auto"/>
                </w:tcPr>
                <w:p w:rsidR="006809BB" w:rsidRPr="00267F07" w:rsidRDefault="006809BB" w:rsidP="006809B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809BB" w:rsidRPr="00267F07" w:rsidTr="006809BB">
              <w:tc>
                <w:tcPr>
                  <w:tcW w:w="9434" w:type="dxa"/>
                  <w:shd w:val="clear" w:color="auto" w:fill="auto"/>
                </w:tcPr>
                <w:p w:rsidR="006809BB" w:rsidRPr="00267F07" w:rsidRDefault="006809BB" w:rsidP="006809B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809BB" w:rsidRPr="00267F07" w:rsidRDefault="006809BB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BD8" w:rsidRDefault="00C01BD8" w:rsidP="005C3CDC">
      <w:pPr>
        <w:tabs>
          <w:tab w:val="left" w:pos="6300"/>
        </w:tabs>
        <w:spacing w:after="0"/>
      </w:pPr>
    </w:p>
    <w:sectPr w:rsidR="00C01BD8" w:rsidSect="005C3CDC">
      <w:pgSz w:w="11906" w:h="16838"/>
      <w:pgMar w:top="1021" w:right="567" w:bottom="102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711A5"/>
    <w:rsid w:val="0008639C"/>
    <w:rsid w:val="001516A2"/>
    <w:rsid w:val="001830B6"/>
    <w:rsid w:val="00203FBE"/>
    <w:rsid w:val="00253F1A"/>
    <w:rsid w:val="00267F07"/>
    <w:rsid w:val="00295351"/>
    <w:rsid w:val="002A318B"/>
    <w:rsid w:val="00313D31"/>
    <w:rsid w:val="00330CFC"/>
    <w:rsid w:val="004307FB"/>
    <w:rsid w:val="00515851"/>
    <w:rsid w:val="00521DA9"/>
    <w:rsid w:val="005524E4"/>
    <w:rsid w:val="00591B42"/>
    <w:rsid w:val="005C1907"/>
    <w:rsid w:val="005C3CDC"/>
    <w:rsid w:val="00615E00"/>
    <w:rsid w:val="0061608D"/>
    <w:rsid w:val="006809BB"/>
    <w:rsid w:val="006B4D48"/>
    <w:rsid w:val="006B6E91"/>
    <w:rsid w:val="006F52FD"/>
    <w:rsid w:val="00756347"/>
    <w:rsid w:val="00765BA2"/>
    <w:rsid w:val="007D3A83"/>
    <w:rsid w:val="009D03CD"/>
    <w:rsid w:val="009F1A98"/>
    <w:rsid w:val="00A17604"/>
    <w:rsid w:val="00A30B17"/>
    <w:rsid w:val="00A93E06"/>
    <w:rsid w:val="00AB122F"/>
    <w:rsid w:val="00B44626"/>
    <w:rsid w:val="00C01BD8"/>
    <w:rsid w:val="00C8174A"/>
    <w:rsid w:val="00CD3964"/>
    <w:rsid w:val="00DE064F"/>
    <w:rsid w:val="00E64E82"/>
    <w:rsid w:val="00E72BCD"/>
    <w:rsid w:val="00E75CC3"/>
    <w:rsid w:val="00E92DF8"/>
    <w:rsid w:val="00F73881"/>
    <w:rsid w:val="00FD0D91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5D37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E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6D7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3C89-ED33-4BE5-A446-F29C78E8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0</cp:revision>
  <cp:lastPrinted>2020-01-15T11:48:00Z</cp:lastPrinted>
  <dcterms:created xsi:type="dcterms:W3CDTF">2017-08-01T13:17:00Z</dcterms:created>
  <dcterms:modified xsi:type="dcterms:W3CDTF">2020-02-04T12:17:00Z</dcterms:modified>
</cp:coreProperties>
</file>